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FA7" w:rsidRPr="00A74F58" w:rsidRDefault="00E75FA7">
      <w:pPr>
        <w:pStyle w:val="Intestazione"/>
      </w:pPr>
      <w:r w:rsidRPr="00A74F58">
        <w:rPr>
          <w:color w:val="999999"/>
        </w:rPr>
        <w:t xml:space="preserve">                                                      </w:t>
      </w:r>
      <w:r w:rsidR="00923B79" w:rsidRPr="00A74F58">
        <w:rPr>
          <w:color w:val="999999"/>
        </w:rPr>
        <w:t xml:space="preserve">    </w:t>
      </w:r>
      <w:r w:rsidRPr="00A74F58">
        <w:rPr>
          <w:color w:val="999999"/>
        </w:rPr>
        <w:t xml:space="preserve">     </w:t>
      </w:r>
      <w:r w:rsidR="00FD2FD3" w:rsidRPr="00A74F58">
        <w:rPr>
          <w:color w:val="999999"/>
        </w:rPr>
        <w:t xml:space="preserve">     </w:t>
      </w:r>
      <w:r w:rsidRPr="00A74F58">
        <w:rPr>
          <w:color w:val="999999"/>
        </w:rPr>
        <w:t xml:space="preserve">          _____</w:t>
      </w:r>
      <w:r w:rsidRPr="00A74F58">
        <w:t xml:space="preserve"> </w:t>
      </w:r>
    </w:p>
    <w:p w:rsidR="000B721B" w:rsidRPr="00A74F58" w:rsidRDefault="000B721B" w:rsidP="000B721B">
      <w:pPr>
        <w:pStyle w:val="Rientrocorpodeltesto31"/>
        <w:rPr>
          <w:iCs/>
        </w:rPr>
      </w:pPr>
    </w:p>
    <w:p w:rsidR="000B721B" w:rsidRPr="00A74F58" w:rsidRDefault="00EF1A98" w:rsidP="000B721B">
      <w:pPr>
        <w:pStyle w:val="Rientrocorpodeltesto31"/>
        <w:rPr>
          <w:b/>
          <w:i/>
          <w:u w:val="single"/>
        </w:rPr>
      </w:pPr>
      <w:r w:rsidRPr="00A74F58">
        <w:rPr>
          <w:b/>
          <w:i/>
          <w:u w:val="single"/>
        </w:rPr>
        <w:t>Fac simile</w:t>
      </w:r>
    </w:p>
    <w:p w:rsidR="00E75FA7" w:rsidRPr="00A74F58" w:rsidRDefault="00A97912" w:rsidP="002219D3">
      <w:pPr>
        <w:pStyle w:val="Titolo2"/>
        <w:spacing w:line="360" w:lineRule="auto"/>
        <w:ind w:left="3540" w:firstLine="708"/>
        <w:jc w:val="left"/>
      </w:pPr>
      <w:r w:rsidRPr="00A74F58">
        <w:tab/>
      </w:r>
      <w:r w:rsidR="00C92ABF" w:rsidRPr="00A74F58">
        <w:tab/>
      </w:r>
      <w:r w:rsidR="000E505C" w:rsidRPr="00A74F58">
        <w:t>Al</w:t>
      </w:r>
      <w:r w:rsidR="00C92ABF" w:rsidRPr="00A74F58">
        <w:tab/>
      </w:r>
      <w:r w:rsidR="000E505C" w:rsidRPr="00A74F58">
        <w:t xml:space="preserve">Signor SINDACO del </w:t>
      </w:r>
      <w:r w:rsidR="002219D3" w:rsidRPr="00A74F58">
        <w:br/>
      </w:r>
      <w:r w:rsidR="002219D3" w:rsidRPr="00A74F58">
        <w:tab/>
      </w:r>
      <w:r w:rsidR="002219D3" w:rsidRPr="00A74F58">
        <w:tab/>
      </w:r>
      <w:r w:rsidR="000E505C" w:rsidRPr="00A74F58">
        <w:tab/>
      </w:r>
      <w:r w:rsidR="002219D3" w:rsidRPr="00A74F58">
        <w:tab/>
      </w:r>
      <w:r w:rsidR="000E505C" w:rsidRPr="00A74F58">
        <w:t>Comune di Deruta</w:t>
      </w:r>
    </w:p>
    <w:p w:rsidR="00756BD7" w:rsidRPr="00A74F58" w:rsidRDefault="00756BD7" w:rsidP="002219D3">
      <w:pPr>
        <w:pStyle w:val="Rientrocorpodeltesto"/>
        <w:spacing w:line="360" w:lineRule="auto"/>
        <w:ind w:left="3540" w:firstLine="708"/>
      </w:pPr>
    </w:p>
    <w:p w:rsidR="00E75FA7" w:rsidRPr="00A74F58" w:rsidRDefault="00E75FA7">
      <w:pPr>
        <w:spacing w:line="360" w:lineRule="auto"/>
        <w:rPr>
          <w:sz w:val="24"/>
          <w:szCs w:val="24"/>
        </w:rPr>
      </w:pPr>
    </w:p>
    <w:p w:rsidR="000E505C" w:rsidRPr="00A74F58" w:rsidRDefault="000E505C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__l__ sottoscritt____________________________________________________________</w:t>
      </w:r>
      <w:r w:rsidR="00A74F58">
        <w:rPr>
          <w:sz w:val="24"/>
          <w:szCs w:val="24"/>
          <w:lang w:eastAsia="it-IT"/>
        </w:rPr>
        <w:t>____</w:t>
      </w:r>
    </w:p>
    <w:p w:rsidR="00BF07B3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0E505C" w:rsidRPr="00A74F58" w:rsidRDefault="000E505C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nat___ a ____________________________ (Prov. ____) il ____________ e residente a</w:t>
      </w:r>
    </w:p>
    <w:p w:rsidR="00BF07B3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0E505C" w:rsidRPr="00A74F58" w:rsidRDefault="000E505C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____________</w:t>
      </w:r>
      <w:r w:rsidR="00A74F58">
        <w:rPr>
          <w:sz w:val="24"/>
          <w:szCs w:val="24"/>
          <w:lang w:eastAsia="it-IT"/>
        </w:rPr>
        <w:t>___</w:t>
      </w:r>
      <w:r w:rsidRPr="00A74F58">
        <w:rPr>
          <w:sz w:val="24"/>
          <w:szCs w:val="24"/>
          <w:lang w:eastAsia="it-IT"/>
        </w:rPr>
        <w:t>____ (Prov. ____) via _____________________ n. _____ (C.A.P. _________)</w:t>
      </w:r>
    </w:p>
    <w:p w:rsidR="000E505C" w:rsidRPr="00A74F58" w:rsidRDefault="000E505C" w:rsidP="00A74F58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A74F58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A74F58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A74F58">
        <w:rPr>
          <w:b/>
          <w:bCs/>
          <w:sz w:val="24"/>
          <w:szCs w:val="24"/>
          <w:lang w:eastAsia="it-IT"/>
        </w:rPr>
        <w:t>CHIEDE</w:t>
      </w:r>
    </w:p>
    <w:p w:rsidR="000E505C" w:rsidRPr="00A74F58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A74F58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di essere ammess__ a partecipare alla selezione interna, per titoli, per la progressione economica,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all’interno di ciascuna categoria</w:t>
      </w:r>
      <w:r w:rsidR="006B7812" w:rsidRPr="00A74F58">
        <w:rPr>
          <w:sz w:val="24"/>
          <w:szCs w:val="24"/>
          <w:lang w:eastAsia="it-IT"/>
        </w:rPr>
        <w:t xml:space="preserve"> (P.E.O.)</w:t>
      </w:r>
      <w:r w:rsidRPr="00A74F58">
        <w:rPr>
          <w:sz w:val="24"/>
          <w:szCs w:val="24"/>
          <w:lang w:eastAsia="it-IT"/>
        </w:rPr>
        <w:t>, riservata al personale d</w:t>
      </w:r>
      <w:r w:rsidR="007C2C65" w:rsidRPr="00A74F58">
        <w:rPr>
          <w:sz w:val="24"/>
          <w:szCs w:val="24"/>
          <w:lang w:eastAsia="it-IT"/>
        </w:rPr>
        <w:t>elle aree “Operatori esperti”, “Istruttori”</w:t>
      </w:r>
      <w:r w:rsidR="008363C4" w:rsidRPr="00A74F58">
        <w:rPr>
          <w:sz w:val="24"/>
          <w:szCs w:val="24"/>
          <w:lang w:eastAsia="it-IT"/>
        </w:rPr>
        <w:t xml:space="preserve">, “Funzionari </w:t>
      </w:r>
      <w:r w:rsidR="007C2C65" w:rsidRPr="00A74F58">
        <w:rPr>
          <w:sz w:val="24"/>
          <w:szCs w:val="24"/>
          <w:lang w:eastAsia="it-IT"/>
        </w:rPr>
        <w:t>e “ Funzionari titolari di incarico di elevata qualificazione” (P.O.),</w:t>
      </w:r>
      <w:r w:rsidRPr="00A74F58">
        <w:rPr>
          <w:sz w:val="24"/>
          <w:szCs w:val="24"/>
          <w:lang w:eastAsia="it-IT"/>
        </w:rPr>
        <w:t xml:space="preserve"> in servizio a tempo indeterminato presso </w:t>
      </w:r>
      <w:r w:rsidR="00BF07B3" w:rsidRPr="00A74F58">
        <w:rPr>
          <w:sz w:val="24"/>
          <w:szCs w:val="24"/>
          <w:lang w:eastAsia="it-IT"/>
        </w:rPr>
        <w:t>il Comune di Deruta</w:t>
      </w:r>
      <w:r w:rsidR="00C52504" w:rsidRPr="00A74F58">
        <w:rPr>
          <w:sz w:val="24"/>
          <w:szCs w:val="24"/>
          <w:lang w:eastAsia="it-IT"/>
        </w:rPr>
        <w:t>,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che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abbia maturato alla data del 31 dicembre 20</w:t>
      </w:r>
      <w:r w:rsidR="004F7EBB" w:rsidRPr="00A74F58">
        <w:rPr>
          <w:sz w:val="24"/>
          <w:szCs w:val="24"/>
          <w:lang w:eastAsia="it-IT"/>
        </w:rPr>
        <w:t>2</w:t>
      </w:r>
      <w:r w:rsidR="008363C4" w:rsidRPr="00A74F58">
        <w:rPr>
          <w:sz w:val="24"/>
          <w:szCs w:val="24"/>
          <w:lang w:eastAsia="it-IT"/>
        </w:rPr>
        <w:t>4</w:t>
      </w:r>
      <w:r w:rsidRPr="00A74F58">
        <w:rPr>
          <w:sz w:val="24"/>
          <w:szCs w:val="24"/>
          <w:lang w:eastAsia="it-IT"/>
        </w:rPr>
        <w:t xml:space="preserve"> </w:t>
      </w:r>
      <w:r w:rsidR="00122768" w:rsidRPr="00A74F58">
        <w:rPr>
          <w:sz w:val="24"/>
          <w:szCs w:val="24"/>
          <w:lang w:eastAsia="it-IT"/>
        </w:rPr>
        <w:t xml:space="preserve">almeno </w:t>
      </w:r>
      <w:r w:rsidR="007C2C65" w:rsidRPr="00A74F58">
        <w:rPr>
          <w:sz w:val="24"/>
          <w:szCs w:val="24"/>
          <w:lang w:eastAsia="it-IT"/>
        </w:rPr>
        <w:t>tre</w:t>
      </w:r>
      <w:r w:rsidRPr="00A74F58">
        <w:rPr>
          <w:sz w:val="24"/>
          <w:szCs w:val="24"/>
          <w:lang w:eastAsia="it-IT"/>
        </w:rPr>
        <w:t xml:space="preserve"> anni di servizio nella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 xml:space="preserve">posizione economica </w:t>
      </w:r>
      <w:r w:rsidR="00BF07B3" w:rsidRPr="00A74F58">
        <w:rPr>
          <w:sz w:val="24"/>
          <w:szCs w:val="24"/>
          <w:lang w:eastAsia="it-IT"/>
        </w:rPr>
        <w:t>in godimento.</w:t>
      </w:r>
    </w:p>
    <w:p w:rsidR="00BF07B3" w:rsidRPr="00A74F58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A74F58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dal</w:t>
      </w:r>
      <w:r w:rsidR="00BF07B3" w:rsidRPr="00A74F58">
        <w:rPr>
          <w:sz w:val="24"/>
          <w:szCs w:val="24"/>
          <w:lang w:eastAsia="it-IT"/>
        </w:rPr>
        <w:t xml:space="preserve"> Comune</w:t>
      </w:r>
      <w:r w:rsidRPr="00A74F58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 w:rsidRPr="00A74F58">
        <w:rPr>
          <w:sz w:val="24"/>
          <w:szCs w:val="24"/>
          <w:lang w:eastAsia="it-IT"/>
        </w:rPr>
        <w:t xml:space="preserve"> </w:t>
      </w:r>
      <w:r w:rsidRPr="00A74F58">
        <w:rPr>
          <w:sz w:val="24"/>
          <w:szCs w:val="24"/>
          <w:lang w:eastAsia="it-IT"/>
        </w:rPr>
        <w:t>dichiarazioni,</w:t>
      </w:r>
    </w:p>
    <w:p w:rsidR="00BF07B3" w:rsidRPr="00A74F58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A74F58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A74F58">
        <w:rPr>
          <w:b/>
          <w:bCs/>
          <w:sz w:val="24"/>
          <w:szCs w:val="24"/>
          <w:lang w:eastAsia="it-IT"/>
        </w:rPr>
        <w:t>DICHIARA</w:t>
      </w:r>
    </w:p>
    <w:p w:rsidR="00BF07B3" w:rsidRPr="00A74F58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A74F58" w:rsidRDefault="000E505C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0E505C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sym w:font="Wingdings" w:char="F0FD"/>
      </w:r>
      <w:r w:rsidR="000E505C" w:rsidRPr="00A74F58">
        <w:rPr>
          <w:sz w:val="24"/>
          <w:szCs w:val="24"/>
          <w:lang w:eastAsia="it-IT"/>
        </w:rPr>
        <w:t xml:space="preserve"> di essere in possess</w:t>
      </w:r>
      <w:r w:rsidRPr="00A74F58">
        <w:rPr>
          <w:sz w:val="24"/>
          <w:szCs w:val="24"/>
          <w:lang w:eastAsia="it-IT"/>
        </w:rPr>
        <w:t>o alla data del 31 dicembre 20</w:t>
      </w:r>
      <w:r w:rsidR="004F7EBB" w:rsidRPr="00A74F58">
        <w:rPr>
          <w:sz w:val="24"/>
          <w:szCs w:val="24"/>
          <w:lang w:eastAsia="it-IT"/>
        </w:rPr>
        <w:t>2</w:t>
      </w:r>
      <w:r w:rsidR="008363C4" w:rsidRPr="00A74F58">
        <w:rPr>
          <w:sz w:val="24"/>
          <w:szCs w:val="24"/>
          <w:lang w:eastAsia="it-IT"/>
        </w:rPr>
        <w:t>4</w:t>
      </w:r>
      <w:r w:rsidR="000E505C" w:rsidRPr="00A74F58">
        <w:rPr>
          <w:sz w:val="24"/>
          <w:szCs w:val="24"/>
          <w:lang w:eastAsia="it-IT"/>
        </w:rPr>
        <w:t xml:space="preserve"> di un’anzianità di effettivo servizio di</w:t>
      </w:r>
      <w:r w:rsidRPr="00A74F58">
        <w:rPr>
          <w:sz w:val="24"/>
          <w:szCs w:val="24"/>
          <w:lang w:eastAsia="it-IT"/>
        </w:rPr>
        <w:t xml:space="preserve"> </w:t>
      </w:r>
      <w:r w:rsidR="000E505C" w:rsidRPr="00A74F58">
        <w:rPr>
          <w:sz w:val="24"/>
          <w:szCs w:val="24"/>
          <w:lang w:eastAsia="it-IT"/>
        </w:rPr>
        <w:t xml:space="preserve">almeno </w:t>
      </w:r>
      <w:r w:rsidR="007C2C65" w:rsidRPr="00A74F58">
        <w:rPr>
          <w:sz w:val="24"/>
          <w:szCs w:val="24"/>
          <w:lang w:eastAsia="it-IT"/>
        </w:rPr>
        <w:t>tre</w:t>
      </w:r>
      <w:r w:rsidR="000E505C" w:rsidRPr="00A74F58">
        <w:rPr>
          <w:sz w:val="24"/>
          <w:szCs w:val="24"/>
          <w:lang w:eastAsia="it-IT"/>
        </w:rPr>
        <w:t xml:space="preserve"> anni nella posizione economica di appartenenza;</w:t>
      </w:r>
    </w:p>
    <w:p w:rsidR="00BF07B3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0E505C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sym w:font="Wingdings" w:char="F0FD"/>
      </w:r>
      <w:r w:rsidRPr="00A74F58">
        <w:rPr>
          <w:sz w:val="24"/>
          <w:szCs w:val="24"/>
          <w:lang w:eastAsia="it-IT"/>
        </w:rPr>
        <w:t xml:space="preserve"> </w:t>
      </w:r>
      <w:r w:rsidR="000E505C" w:rsidRPr="00A74F58">
        <w:rPr>
          <w:sz w:val="24"/>
          <w:szCs w:val="24"/>
          <w:lang w:eastAsia="it-IT"/>
        </w:rPr>
        <w:t>di essere inquadrat___ dal __________________ nella categoria ___________</w:t>
      </w:r>
      <w:r w:rsidR="00122768" w:rsidRPr="00A74F58">
        <w:rPr>
          <w:sz w:val="24"/>
          <w:szCs w:val="24"/>
          <w:lang w:eastAsia="it-IT"/>
        </w:rPr>
        <w:t xml:space="preserve"> </w:t>
      </w:r>
      <w:r w:rsidR="000E505C" w:rsidRPr="00A74F58">
        <w:rPr>
          <w:sz w:val="24"/>
          <w:szCs w:val="24"/>
          <w:lang w:eastAsia="it-IT"/>
        </w:rPr>
        <w:t>posizione economica _________ qualifica ___________________</w:t>
      </w:r>
    </w:p>
    <w:p w:rsidR="00BF07B3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</w:p>
    <w:p w:rsidR="000E505C" w:rsidRPr="00A74F58" w:rsidRDefault="00BF07B3" w:rsidP="00A74F58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A74F58">
        <w:rPr>
          <w:sz w:val="24"/>
          <w:szCs w:val="24"/>
          <w:lang w:eastAsia="it-IT"/>
        </w:rPr>
        <w:sym w:font="Wingdings" w:char="F0FD"/>
      </w:r>
      <w:r w:rsidRPr="00A74F58">
        <w:rPr>
          <w:sz w:val="24"/>
          <w:szCs w:val="24"/>
          <w:lang w:eastAsia="it-IT"/>
        </w:rPr>
        <w:t xml:space="preserve"> </w:t>
      </w:r>
      <w:r w:rsidR="000E505C" w:rsidRPr="00A74F58">
        <w:rPr>
          <w:sz w:val="24"/>
          <w:szCs w:val="24"/>
          <w:lang w:eastAsia="it-IT"/>
        </w:rPr>
        <w:t>di non essere stat</w:t>
      </w:r>
      <w:r w:rsidR="00122768" w:rsidRPr="00A74F58">
        <w:rPr>
          <w:sz w:val="24"/>
          <w:szCs w:val="24"/>
          <w:lang w:eastAsia="it-IT"/>
        </w:rPr>
        <w:t>.</w:t>
      </w:r>
      <w:r w:rsidR="000E505C" w:rsidRPr="00A74F58">
        <w:rPr>
          <w:sz w:val="24"/>
          <w:szCs w:val="24"/>
          <w:lang w:eastAsia="it-IT"/>
        </w:rPr>
        <w:t>.. destinatari</w:t>
      </w:r>
      <w:r w:rsidR="00122768" w:rsidRPr="00A74F58">
        <w:rPr>
          <w:sz w:val="24"/>
          <w:szCs w:val="24"/>
          <w:lang w:eastAsia="it-IT"/>
        </w:rPr>
        <w:t>.</w:t>
      </w:r>
      <w:r w:rsidR="000E505C" w:rsidRPr="00A74F58">
        <w:rPr>
          <w:sz w:val="24"/>
          <w:szCs w:val="24"/>
          <w:lang w:eastAsia="it-IT"/>
        </w:rPr>
        <w:t>.. , nel</w:t>
      </w:r>
      <w:r w:rsidR="00470A2D" w:rsidRPr="00A74F58">
        <w:rPr>
          <w:sz w:val="24"/>
          <w:szCs w:val="24"/>
          <w:lang w:eastAsia="it-IT"/>
        </w:rPr>
        <w:t xml:space="preserve"> </w:t>
      </w:r>
      <w:r w:rsidR="007C2C65" w:rsidRPr="00A74F58">
        <w:rPr>
          <w:sz w:val="24"/>
          <w:szCs w:val="24"/>
          <w:lang w:eastAsia="it-IT"/>
        </w:rPr>
        <w:t>triennio</w:t>
      </w:r>
      <w:r w:rsidR="00470A2D" w:rsidRPr="00A74F58">
        <w:rPr>
          <w:sz w:val="24"/>
          <w:szCs w:val="24"/>
          <w:lang w:eastAsia="it-IT"/>
        </w:rPr>
        <w:t xml:space="preserve"> </w:t>
      </w:r>
      <w:r w:rsidR="009B3B47" w:rsidRPr="00A74F58">
        <w:rPr>
          <w:sz w:val="24"/>
          <w:szCs w:val="24"/>
          <w:lang w:eastAsia="it-IT"/>
        </w:rPr>
        <w:t>202</w:t>
      </w:r>
      <w:r w:rsidR="008363C4" w:rsidRPr="00A74F58">
        <w:rPr>
          <w:sz w:val="24"/>
          <w:szCs w:val="24"/>
          <w:lang w:eastAsia="it-IT"/>
        </w:rPr>
        <w:t>2</w:t>
      </w:r>
      <w:r w:rsidR="009B3B47" w:rsidRPr="00A74F58">
        <w:rPr>
          <w:sz w:val="24"/>
          <w:szCs w:val="24"/>
          <w:lang w:eastAsia="it-IT"/>
        </w:rPr>
        <w:t>-</w:t>
      </w:r>
      <w:r w:rsidR="00470A2D" w:rsidRPr="00A74F58">
        <w:rPr>
          <w:sz w:val="24"/>
          <w:szCs w:val="24"/>
          <w:lang w:eastAsia="it-IT"/>
        </w:rPr>
        <w:t>20</w:t>
      </w:r>
      <w:r w:rsidR="00087254" w:rsidRPr="00A74F58">
        <w:rPr>
          <w:sz w:val="24"/>
          <w:szCs w:val="24"/>
          <w:lang w:eastAsia="it-IT"/>
        </w:rPr>
        <w:t>2</w:t>
      </w:r>
      <w:r w:rsidR="008363C4" w:rsidRPr="00A74F58">
        <w:rPr>
          <w:sz w:val="24"/>
          <w:szCs w:val="24"/>
          <w:lang w:eastAsia="it-IT"/>
        </w:rPr>
        <w:t>4</w:t>
      </w:r>
      <w:r w:rsidR="00470A2D" w:rsidRPr="00A74F58">
        <w:rPr>
          <w:sz w:val="24"/>
          <w:szCs w:val="24"/>
          <w:lang w:eastAsia="it-IT"/>
        </w:rPr>
        <w:t xml:space="preserve">, </w:t>
      </w:r>
      <w:r w:rsidR="000E505C" w:rsidRPr="00A74F58">
        <w:rPr>
          <w:sz w:val="24"/>
          <w:szCs w:val="24"/>
          <w:lang w:eastAsia="it-IT"/>
        </w:rPr>
        <w:t>di sanzioni disciplinari superiori al</w:t>
      </w:r>
      <w:r w:rsidRPr="00A74F58">
        <w:rPr>
          <w:sz w:val="24"/>
          <w:szCs w:val="24"/>
          <w:lang w:eastAsia="it-IT"/>
        </w:rPr>
        <w:t xml:space="preserve"> </w:t>
      </w:r>
      <w:r w:rsidR="000E505C" w:rsidRPr="00A74F58">
        <w:rPr>
          <w:sz w:val="24"/>
          <w:szCs w:val="24"/>
          <w:lang w:eastAsia="it-IT"/>
        </w:rPr>
        <w:t>rimprovero verbale;</w:t>
      </w:r>
    </w:p>
    <w:p w:rsidR="00BF07B3" w:rsidRPr="00A74F58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F66F2D" w:rsidRPr="00A74F58" w:rsidRDefault="00EF1A98" w:rsidP="00EF1A98">
      <w:pPr>
        <w:pStyle w:val="Rientrocorpodeltesto31"/>
        <w:jc w:val="center"/>
        <w:rPr>
          <w:szCs w:val="24"/>
        </w:rPr>
      </w:pPr>
      <w:r w:rsidRPr="00A74F58">
        <w:rPr>
          <w:szCs w:val="24"/>
        </w:rPr>
        <w:t>DICHIARA INOLTRE</w:t>
      </w:r>
    </w:p>
    <w:p w:rsidR="00EC1373" w:rsidRPr="00A74F58" w:rsidRDefault="00EC1373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A74F58" w:rsidRDefault="004857E6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A74F58">
        <w:rPr>
          <w:szCs w:val="24"/>
          <w:lang w:eastAsia="it-IT"/>
        </w:rPr>
        <w:t xml:space="preserve">di essere in possesso dei seguenti titoli </w:t>
      </w:r>
      <w:r w:rsidR="00D111D0" w:rsidRPr="00A74F58">
        <w:rPr>
          <w:rFonts w:eastAsia="Calibri"/>
          <w:szCs w:val="24"/>
          <w:lang w:eastAsia="zh-CN"/>
        </w:rPr>
        <w:t>culturali</w:t>
      </w:r>
      <w:r w:rsidRPr="00A74F58">
        <w:rPr>
          <w:szCs w:val="24"/>
          <w:lang w:eastAsia="it-IT"/>
        </w:rPr>
        <w:t>:</w:t>
      </w:r>
    </w:p>
    <w:p w:rsidR="00D111D0" w:rsidRPr="00A74F58" w:rsidRDefault="00D111D0" w:rsidP="00D111D0">
      <w:pPr>
        <w:pStyle w:val="Rientrocorpodeltesto31"/>
        <w:numPr>
          <w:ilvl w:val="0"/>
          <w:numId w:val="15"/>
        </w:numPr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lastRenderedPageBreak/>
        <w:t>Laurea magistrale</w:t>
      </w:r>
      <w:r w:rsidR="00782755" w:rsidRPr="00A74F58">
        <w:rPr>
          <w:rFonts w:eastAsia="Calibri"/>
          <w:szCs w:val="24"/>
          <w:lang w:eastAsia="zh-CN"/>
        </w:rPr>
        <w:t xml:space="preserve"> pertinente</w:t>
      </w:r>
      <w:r w:rsidRPr="00A74F58">
        <w:rPr>
          <w:rFonts w:eastAsia="Calibri"/>
          <w:szCs w:val="24"/>
          <w:lang w:eastAsia="zh-CN"/>
        </w:rPr>
        <w:t xml:space="preserve"> al profilo</w:t>
      </w:r>
    </w:p>
    <w:p w:rsidR="00D111D0" w:rsidRPr="00A74F58" w:rsidRDefault="00D111D0" w:rsidP="00D111D0">
      <w:pPr>
        <w:pStyle w:val="Rientrocorpodeltesto31"/>
        <w:ind w:left="1004" w:firstLine="0"/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_______________________________________________________________________</w:t>
      </w:r>
    </w:p>
    <w:p w:rsidR="00D111D0" w:rsidRPr="00A74F58" w:rsidRDefault="00D111D0" w:rsidP="00D111D0">
      <w:pPr>
        <w:pStyle w:val="Rientrocorpodeltesto31"/>
        <w:numPr>
          <w:ilvl w:val="0"/>
          <w:numId w:val="15"/>
        </w:numPr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Laurea triennale pertinent</w:t>
      </w:r>
      <w:r w:rsidR="00782755" w:rsidRPr="00A74F58">
        <w:rPr>
          <w:rFonts w:eastAsia="Calibri"/>
          <w:szCs w:val="24"/>
          <w:lang w:eastAsia="zh-CN"/>
        </w:rPr>
        <w:t>e</w:t>
      </w:r>
      <w:r w:rsidRPr="00A74F58">
        <w:rPr>
          <w:rFonts w:eastAsia="Calibri"/>
          <w:szCs w:val="24"/>
          <w:lang w:eastAsia="zh-CN"/>
        </w:rPr>
        <w:t xml:space="preserve"> al profilo</w:t>
      </w:r>
    </w:p>
    <w:p w:rsidR="00D111D0" w:rsidRPr="00A74F58" w:rsidRDefault="00D111D0" w:rsidP="00D111D0">
      <w:pPr>
        <w:pStyle w:val="Rientrocorpodeltesto31"/>
        <w:ind w:left="1004" w:firstLine="0"/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_______________________________________________________________________</w:t>
      </w:r>
    </w:p>
    <w:p w:rsidR="00D111D0" w:rsidRPr="00A74F58" w:rsidRDefault="00D111D0" w:rsidP="00D111D0">
      <w:pPr>
        <w:pStyle w:val="Rientrocorpodeltesto31"/>
        <w:numPr>
          <w:ilvl w:val="0"/>
          <w:numId w:val="15"/>
        </w:numPr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Abilitazioni professionali</w:t>
      </w:r>
    </w:p>
    <w:p w:rsidR="00D111D0" w:rsidRPr="00A74F58" w:rsidRDefault="00D111D0" w:rsidP="00D111D0">
      <w:pPr>
        <w:pStyle w:val="Rientrocorpodeltesto31"/>
        <w:ind w:left="1004" w:firstLine="0"/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_______________________________________________________________________</w:t>
      </w:r>
    </w:p>
    <w:p w:rsidR="00D111D0" w:rsidRPr="00A74F58" w:rsidRDefault="00D111D0" w:rsidP="00D111D0">
      <w:pPr>
        <w:pStyle w:val="Rientrocorpodeltesto31"/>
        <w:numPr>
          <w:ilvl w:val="0"/>
          <w:numId w:val="15"/>
        </w:numPr>
        <w:rPr>
          <w:szCs w:val="24"/>
          <w:lang w:eastAsia="it-IT"/>
        </w:rPr>
      </w:pPr>
      <w:r w:rsidRPr="00A74F58">
        <w:rPr>
          <w:szCs w:val="24"/>
          <w:lang w:eastAsia="it-IT"/>
        </w:rPr>
        <w:t>Master</w:t>
      </w:r>
    </w:p>
    <w:p w:rsidR="00782755" w:rsidRPr="00A74F58" w:rsidRDefault="00D111D0" w:rsidP="00D111D0">
      <w:pPr>
        <w:pStyle w:val="Rientrocorpodeltesto31"/>
        <w:ind w:left="360" w:firstLine="0"/>
        <w:rPr>
          <w:szCs w:val="24"/>
          <w:lang w:eastAsia="it-IT"/>
        </w:rPr>
      </w:pPr>
      <w:r w:rsidRPr="00A74F58">
        <w:rPr>
          <w:szCs w:val="24"/>
          <w:lang w:eastAsia="it-IT"/>
        </w:rPr>
        <w:tab/>
        <w:t xml:space="preserve">     ____________________________________________________________</w:t>
      </w:r>
      <w:r w:rsidR="00782755" w:rsidRPr="00A74F58">
        <w:rPr>
          <w:szCs w:val="24"/>
          <w:lang w:eastAsia="it-IT"/>
        </w:rPr>
        <w:t>___________</w:t>
      </w:r>
    </w:p>
    <w:p w:rsidR="00D111D0" w:rsidRPr="00A74F58" w:rsidRDefault="00D111D0" w:rsidP="00D111D0">
      <w:pPr>
        <w:pStyle w:val="Rientrocorpodeltesto31"/>
        <w:ind w:left="360" w:firstLine="0"/>
        <w:rPr>
          <w:szCs w:val="24"/>
          <w:lang w:eastAsia="it-IT"/>
        </w:rPr>
      </w:pPr>
    </w:p>
    <w:p w:rsidR="00D111D0" w:rsidRPr="00A74F58" w:rsidRDefault="00D111D0" w:rsidP="00D111D0">
      <w:pPr>
        <w:pStyle w:val="Rientrocorpodeltesto31"/>
        <w:numPr>
          <w:ilvl w:val="0"/>
          <w:numId w:val="11"/>
        </w:numPr>
        <w:ind w:left="426"/>
        <w:rPr>
          <w:szCs w:val="24"/>
          <w:lang w:eastAsia="it-IT"/>
        </w:rPr>
      </w:pPr>
      <w:r w:rsidRPr="00A74F58">
        <w:rPr>
          <w:szCs w:val="24"/>
          <w:lang w:eastAsia="it-IT"/>
        </w:rPr>
        <w:t xml:space="preserve">di essere in possesso dei seguenti titoli </w:t>
      </w:r>
      <w:r w:rsidRPr="00A74F58">
        <w:rPr>
          <w:rFonts w:eastAsia="Calibri"/>
          <w:szCs w:val="24"/>
          <w:lang w:eastAsia="zh-CN"/>
        </w:rPr>
        <w:t>formativi</w:t>
      </w:r>
      <w:r w:rsidRPr="00A74F58">
        <w:rPr>
          <w:szCs w:val="24"/>
          <w:lang w:eastAsia="it-IT"/>
        </w:rPr>
        <w:t>:</w:t>
      </w:r>
    </w:p>
    <w:p w:rsidR="00D111D0" w:rsidRPr="00A74F58" w:rsidRDefault="003F1073" w:rsidP="00C7785D">
      <w:pPr>
        <w:pStyle w:val="Rientrocorpodeltesto31"/>
        <w:numPr>
          <w:ilvl w:val="0"/>
          <w:numId w:val="15"/>
        </w:numPr>
        <w:rPr>
          <w:szCs w:val="24"/>
          <w:lang w:eastAsia="it-IT"/>
        </w:rPr>
      </w:pPr>
      <w:r w:rsidRPr="00A74F58">
        <w:rPr>
          <w:rFonts w:eastAsia="Calibri"/>
          <w:szCs w:val="24"/>
          <w:lang w:eastAsia="zh-CN"/>
        </w:rPr>
        <w:t>C</w:t>
      </w:r>
      <w:r w:rsidR="00094D1C" w:rsidRPr="00A74F58">
        <w:rPr>
          <w:rFonts w:eastAsia="Calibri"/>
          <w:szCs w:val="24"/>
          <w:lang w:eastAsia="zh-CN"/>
        </w:rPr>
        <w:t>ors</w:t>
      </w:r>
      <w:r w:rsidR="00E93227" w:rsidRPr="00A74F58">
        <w:rPr>
          <w:rFonts w:eastAsia="Calibri"/>
          <w:szCs w:val="24"/>
          <w:lang w:eastAsia="zh-CN"/>
        </w:rPr>
        <w:t>i</w:t>
      </w:r>
      <w:r w:rsidR="00094D1C" w:rsidRPr="00A74F58">
        <w:rPr>
          <w:rFonts w:eastAsia="Calibri"/>
          <w:szCs w:val="24"/>
          <w:lang w:eastAsia="zh-CN"/>
        </w:rPr>
        <w:t xml:space="preserve"> di almeno n. 6 ore con certificazione finale delle</w:t>
      </w:r>
      <w:r w:rsidR="00C7785D" w:rsidRPr="00A74F58">
        <w:rPr>
          <w:rFonts w:eastAsia="Calibri"/>
          <w:szCs w:val="24"/>
          <w:lang w:eastAsia="zh-CN"/>
        </w:rPr>
        <w:t xml:space="preserve"> competenze a</w:t>
      </w:r>
      <w:r w:rsidR="00094D1C" w:rsidRPr="00A74F58">
        <w:rPr>
          <w:rFonts w:eastAsia="Calibri"/>
          <w:szCs w:val="24"/>
          <w:lang w:eastAsia="zh-CN"/>
        </w:rPr>
        <w:t>cquisite</w:t>
      </w:r>
    </w:p>
    <w:p w:rsidR="00094D1C" w:rsidRPr="00A74F58" w:rsidRDefault="00094D1C" w:rsidP="00094D1C">
      <w:pPr>
        <w:pStyle w:val="Rientrocorpodeltesto31"/>
        <w:ind w:left="1004" w:firstLine="0"/>
        <w:rPr>
          <w:rFonts w:eastAsia="Calibri"/>
          <w:szCs w:val="24"/>
          <w:lang w:eastAsia="zh-CN"/>
        </w:rPr>
      </w:pPr>
      <w:r w:rsidRPr="00A74F58">
        <w:rPr>
          <w:rFonts w:eastAsia="Calibri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7B2" w:rsidRPr="00A74F58" w:rsidRDefault="00344562" w:rsidP="006017B2">
      <w:pPr>
        <w:pStyle w:val="Rientrocorpodeltesto31"/>
        <w:numPr>
          <w:ilvl w:val="0"/>
          <w:numId w:val="11"/>
        </w:numPr>
        <w:ind w:left="567"/>
        <w:rPr>
          <w:rFonts w:eastAsia="Calibri"/>
          <w:szCs w:val="24"/>
          <w:lang w:eastAsia="zh-CN"/>
        </w:rPr>
      </w:pPr>
      <w:r w:rsidRPr="00A74F58">
        <w:rPr>
          <w:rFonts w:eastAsia="Calibri"/>
          <w:szCs w:val="24"/>
          <w:lang w:eastAsia="zh-CN"/>
        </w:rPr>
        <w:t>di essere in possesso d</w:t>
      </w:r>
      <w:r w:rsidR="00E93227" w:rsidRPr="00A74F58">
        <w:rPr>
          <w:rFonts w:eastAsia="Calibri"/>
          <w:szCs w:val="24"/>
          <w:lang w:eastAsia="zh-CN"/>
        </w:rPr>
        <w:t>e</w:t>
      </w:r>
      <w:r w:rsidRPr="00A74F58">
        <w:rPr>
          <w:rFonts w:eastAsia="Calibri"/>
          <w:szCs w:val="24"/>
          <w:lang w:eastAsia="zh-CN"/>
        </w:rPr>
        <w:t xml:space="preserve">i </w:t>
      </w:r>
      <w:r w:rsidR="00E93227" w:rsidRPr="00A74F58">
        <w:rPr>
          <w:rFonts w:eastAsia="Calibri"/>
          <w:szCs w:val="24"/>
          <w:lang w:eastAsia="zh-CN"/>
        </w:rPr>
        <w:t xml:space="preserve">seguenti </w:t>
      </w:r>
      <w:r w:rsidR="006017B2" w:rsidRPr="00A74F58">
        <w:rPr>
          <w:rFonts w:eastAsia="Calibri"/>
          <w:szCs w:val="24"/>
          <w:lang w:eastAsia="zh-CN"/>
        </w:rPr>
        <w:t>altri titoli</w:t>
      </w:r>
      <w:r w:rsidR="00E93227" w:rsidRPr="00A74F58">
        <w:rPr>
          <w:rFonts w:eastAsia="Calibri"/>
          <w:szCs w:val="24"/>
          <w:lang w:eastAsia="zh-CN"/>
        </w:rPr>
        <w:t xml:space="preserve"> valutabili ai fini della progressione</w:t>
      </w:r>
      <w:r w:rsidR="006017B2" w:rsidRPr="00A74F58">
        <w:rPr>
          <w:rFonts w:eastAsia="Calibri"/>
          <w:szCs w:val="24"/>
          <w:lang w:eastAsia="zh-CN"/>
        </w:rPr>
        <w:t>:</w:t>
      </w:r>
    </w:p>
    <w:p w:rsidR="006017B2" w:rsidRPr="00A74F58" w:rsidRDefault="00344562" w:rsidP="00344562">
      <w:pPr>
        <w:pStyle w:val="Rientrocorpodeltesto31"/>
        <w:numPr>
          <w:ilvl w:val="0"/>
          <w:numId w:val="15"/>
        </w:numPr>
        <w:rPr>
          <w:rFonts w:eastAsia="Calibri"/>
          <w:szCs w:val="24"/>
          <w:lang w:eastAsia="zh-CN"/>
        </w:rPr>
      </w:pPr>
      <w:r w:rsidRPr="00A74F58">
        <w:rPr>
          <w:rFonts w:eastAsia="Calibri"/>
          <w:szCs w:val="24"/>
          <w:lang w:eastAsia="zh-CN"/>
        </w:rPr>
        <w:t xml:space="preserve">essere stato </w:t>
      </w:r>
      <w:r w:rsidRPr="00A74F58">
        <w:rPr>
          <w:szCs w:val="24"/>
        </w:rPr>
        <w:t>Responsabile Unico del Procedimento (RUP), formalmente individuato con determina,</w:t>
      </w:r>
      <w:r w:rsidRPr="00A74F58">
        <w:rPr>
          <w:szCs w:val="24"/>
          <w:lang w:eastAsia="it-IT"/>
        </w:rPr>
        <w:t xml:space="preserve"> </w:t>
      </w:r>
      <w:r w:rsidRPr="00A74F58">
        <w:rPr>
          <w:szCs w:val="24"/>
        </w:rPr>
        <w:t xml:space="preserve">per incarichi di valore </w:t>
      </w:r>
      <w:r w:rsidRPr="00A74F58">
        <w:rPr>
          <w:szCs w:val="24"/>
          <w:u w:val="single"/>
        </w:rPr>
        <w:t>pari a o superiore</w:t>
      </w:r>
      <w:r w:rsidRPr="00A74F58">
        <w:rPr>
          <w:szCs w:val="24"/>
        </w:rPr>
        <w:t xml:space="preserve"> a € </w:t>
      </w:r>
      <w:r w:rsidR="00EC24E4" w:rsidRPr="00A74F58">
        <w:rPr>
          <w:szCs w:val="24"/>
        </w:rPr>
        <w:t>14</w:t>
      </w:r>
      <w:r w:rsidR="006C05B3" w:rsidRPr="00A74F58">
        <w:rPr>
          <w:szCs w:val="24"/>
        </w:rPr>
        <w:t>0</w:t>
      </w:r>
      <w:r w:rsidR="00EC24E4" w:rsidRPr="00A74F58">
        <w:rPr>
          <w:szCs w:val="24"/>
        </w:rPr>
        <w:t>.0</w:t>
      </w:r>
      <w:r w:rsidR="00CF5FC8" w:rsidRPr="00A74F58">
        <w:rPr>
          <w:szCs w:val="24"/>
        </w:rPr>
        <w:t>0</w:t>
      </w:r>
      <w:r w:rsidR="00EC24E4" w:rsidRPr="00A74F58">
        <w:rPr>
          <w:szCs w:val="24"/>
        </w:rPr>
        <w:t>0</w:t>
      </w:r>
      <w:r w:rsidR="00CF5FC8" w:rsidRPr="00A74F58">
        <w:rPr>
          <w:rStyle w:val="Rimandonotaapidipagina"/>
          <w:szCs w:val="24"/>
        </w:rPr>
        <w:footnoteReference w:id="1"/>
      </w:r>
      <w:r w:rsidRPr="00A74F58">
        <w:rPr>
          <w:szCs w:val="24"/>
        </w:rPr>
        <w:t xml:space="preserve"> </w:t>
      </w:r>
      <w:r w:rsidRPr="00A74F58">
        <w:rPr>
          <w:szCs w:val="24"/>
          <w:lang w:eastAsia="it-IT"/>
        </w:rPr>
        <w:t>(</w:t>
      </w:r>
      <w:r w:rsidRPr="00A74F58">
        <w:rPr>
          <w:i/>
          <w:szCs w:val="24"/>
          <w:lang w:eastAsia="it-IT"/>
        </w:rPr>
        <w:t>indicare</w:t>
      </w:r>
      <w:r w:rsidRPr="00A74F58">
        <w:rPr>
          <w:szCs w:val="24"/>
          <w:lang w:eastAsia="it-IT"/>
        </w:rPr>
        <w:t xml:space="preserve"> Determina n.____ del __/___/___);</w:t>
      </w:r>
    </w:p>
    <w:p w:rsidR="00344562" w:rsidRPr="00A74F58" w:rsidRDefault="00344562" w:rsidP="00344562">
      <w:pPr>
        <w:pStyle w:val="Rientrocorpodeltesto31"/>
        <w:numPr>
          <w:ilvl w:val="0"/>
          <w:numId w:val="15"/>
        </w:numPr>
        <w:rPr>
          <w:rFonts w:eastAsia="Calibri"/>
          <w:szCs w:val="24"/>
          <w:lang w:eastAsia="zh-CN"/>
        </w:rPr>
      </w:pPr>
      <w:r w:rsidRPr="00A74F58">
        <w:rPr>
          <w:szCs w:val="24"/>
          <w:lang w:eastAsia="it-IT"/>
        </w:rPr>
        <w:t xml:space="preserve">essere stato </w:t>
      </w:r>
      <w:r w:rsidRPr="00A74F58">
        <w:rPr>
          <w:szCs w:val="24"/>
        </w:rPr>
        <w:t>Responsabile Unico del Procedimento (RUP), formalmente individuato con determina,</w:t>
      </w:r>
      <w:r w:rsidRPr="00A74F58">
        <w:rPr>
          <w:szCs w:val="24"/>
          <w:lang w:eastAsia="it-IT"/>
        </w:rPr>
        <w:t xml:space="preserve"> </w:t>
      </w:r>
      <w:r w:rsidRPr="00A74F58">
        <w:rPr>
          <w:szCs w:val="24"/>
        </w:rPr>
        <w:t xml:space="preserve">per incarichi di valore inferiore a € </w:t>
      </w:r>
      <w:r w:rsidR="00A74F58">
        <w:rPr>
          <w:szCs w:val="24"/>
          <w:shd w:val="clear" w:color="auto" w:fill="FFFFFF" w:themeFill="background1"/>
        </w:rPr>
        <w:t>140</w:t>
      </w:r>
      <w:bookmarkStart w:id="0" w:name="_GoBack"/>
      <w:bookmarkEnd w:id="0"/>
      <w:r w:rsidR="00EC24E4" w:rsidRPr="00A74F58">
        <w:rPr>
          <w:szCs w:val="24"/>
          <w:shd w:val="clear" w:color="auto" w:fill="FFFFFF" w:themeFill="background1"/>
        </w:rPr>
        <w:t>.000</w:t>
      </w:r>
      <w:r w:rsidR="00323879" w:rsidRPr="00A74F58">
        <w:rPr>
          <w:position w:val="6"/>
          <w:sz w:val="16"/>
          <w:szCs w:val="24"/>
          <w:shd w:val="clear" w:color="auto" w:fill="FFFFFF" w:themeFill="background1"/>
        </w:rPr>
        <w:t>1</w:t>
      </w:r>
      <w:r w:rsidRPr="00A74F58">
        <w:rPr>
          <w:szCs w:val="24"/>
        </w:rPr>
        <w:br/>
      </w:r>
      <w:r w:rsidRPr="00A74F58">
        <w:rPr>
          <w:szCs w:val="24"/>
          <w:lang w:eastAsia="it-IT"/>
        </w:rPr>
        <w:t>(</w:t>
      </w:r>
      <w:r w:rsidRPr="00A74F58">
        <w:rPr>
          <w:i/>
          <w:szCs w:val="24"/>
          <w:lang w:eastAsia="it-IT"/>
        </w:rPr>
        <w:t>indicare</w:t>
      </w:r>
      <w:r w:rsidRPr="00A74F58">
        <w:rPr>
          <w:szCs w:val="24"/>
          <w:lang w:eastAsia="it-IT"/>
        </w:rPr>
        <w:t xml:space="preserve"> Determina n.____ del __/___/___);</w:t>
      </w:r>
    </w:p>
    <w:p w:rsidR="00344562" w:rsidRPr="00A74F58" w:rsidRDefault="00344562" w:rsidP="00344562">
      <w:pPr>
        <w:pStyle w:val="Rientrocorpodeltesto31"/>
        <w:numPr>
          <w:ilvl w:val="0"/>
          <w:numId w:val="15"/>
        </w:numPr>
        <w:rPr>
          <w:rFonts w:eastAsia="Calibri"/>
          <w:szCs w:val="24"/>
          <w:lang w:eastAsia="zh-CN"/>
        </w:rPr>
      </w:pPr>
      <w:r w:rsidRPr="00A74F58">
        <w:rPr>
          <w:szCs w:val="24"/>
          <w:lang w:eastAsia="it-IT"/>
        </w:rPr>
        <w:t>essere stato incaricato di specifiche responsabilità</w:t>
      </w:r>
      <w:r w:rsidR="00E93092" w:rsidRPr="00A74F58">
        <w:rPr>
          <w:szCs w:val="24"/>
          <w:lang w:eastAsia="it-IT"/>
        </w:rPr>
        <w:t xml:space="preserve"> (art. 84 CCNL 19-21)</w:t>
      </w:r>
      <w:r w:rsidRPr="00A74F58">
        <w:rPr>
          <w:szCs w:val="24"/>
          <w:lang w:eastAsia="it-IT"/>
        </w:rPr>
        <w:t xml:space="preserve">, </w:t>
      </w:r>
      <w:r w:rsidRPr="00A74F58">
        <w:rPr>
          <w:szCs w:val="24"/>
        </w:rPr>
        <w:t xml:space="preserve">con il seguente atto formale: </w:t>
      </w:r>
      <w:r w:rsidRPr="00A74F58">
        <w:rPr>
          <w:szCs w:val="24"/>
          <w:lang w:eastAsia="it-IT"/>
        </w:rPr>
        <w:t>(</w:t>
      </w:r>
      <w:r w:rsidRPr="00A74F58">
        <w:rPr>
          <w:i/>
          <w:szCs w:val="24"/>
          <w:lang w:eastAsia="it-IT"/>
        </w:rPr>
        <w:t>indicare</w:t>
      </w:r>
      <w:r w:rsidRPr="00A74F58">
        <w:rPr>
          <w:szCs w:val="24"/>
          <w:lang w:eastAsia="it-IT"/>
        </w:rPr>
        <w:t xml:space="preserve"> Determina n.____ del __/___/___);</w:t>
      </w:r>
    </w:p>
    <w:p w:rsidR="00D111D0" w:rsidRPr="00A74F58" w:rsidRDefault="00D111D0" w:rsidP="00D111D0">
      <w:pPr>
        <w:spacing w:after="120"/>
        <w:ind w:left="1440"/>
        <w:contextualSpacing/>
        <w:rPr>
          <w:rFonts w:eastAsia="Calibri"/>
          <w:sz w:val="24"/>
          <w:szCs w:val="24"/>
          <w:lang w:eastAsia="zh-CN"/>
        </w:rPr>
      </w:pPr>
    </w:p>
    <w:p w:rsidR="006D3DA7" w:rsidRPr="00A74F58" w:rsidRDefault="00FF3381" w:rsidP="00EF1A98">
      <w:pPr>
        <w:pStyle w:val="Rientrocorpodeltesto31"/>
        <w:ind w:firstLine="0"/>
        <w:rPr>
          <w:szCs w:val="24"/>
        </w:rPr>
      </w:pPr>
      <w:r w:rsidRPr="00A74F58">
        <w:rPr>
          <w:szCs w:val="24"/>
        </w:rPr>
        <w:t>Si allega</w:t>
      </w:r>
      <w:r w:rsidR="006D3DA7" w:rsidRPr="00A74F58">
        <w:rPr>
          <w:szCs w:val="24"/>
        </w:rPr>
        <w:t>:</w:t>
      </w:r>
    </w:p>
    <w:p w:rsidR="00AD3102" w:rsidRPr="00A74F58" w:rsidRDefault="00FF3381" w:rsidP="006D3DA7">
      <w:pPr>
        <w:pStyle w:val="Rientrocorpodeltesto31"/>
        <w:numPr>
          <w:ilvl w:val="0"/>
          <w:numId w:val="12"/>
        </w:numPr>
        <w:rPr>
          <w:szCs w:val="24"/>
        </w:rPr>
      </w:pPr>
      <w:r w:rsidRPr="00A74F58">
        <w:rPr>
          <w:szCs w:val="24"/>
        </w:rPr>
        <w:t>copia del documento di identità in corso di validità.</w:t>
      </w:r>
    </w:p>
    <w:p w:rsidR="006D3DA7" w:rsidRPr="00A74F58" w:rsidRDefault="006D3DA7" w:rsidP="00EF1A98">
      <w:pPr>
        <w:pStyle w:val="Rientrocorpodeltesto31"/>
        <w:ind w:firstLine="0"/>
        <w:rPr>
          <w:szCs w:val="24"/>
        </w:rPr>
      </w:pPr>
    </w:p>
    <w:p w:rsidR="00A74F58" w:rsidRDefault="00A74F58" w:rsidP="00A74F58">
      <w:pPr>
        <w:pStyle w:val="Rientrocorpodeltesto31"/>
        <w:spacing w:line="276" w:lineRule="auto"/>
        <w:ind w:firstLine="0"/>
        <w:rPr>
          <w:szCs w:val="24"/>
        </w:rPr>
      </w:pPr>
      <w:r>
        <w:rPr>
          <w:szCs w:val="24"/>
        </w:rPr>
        <w:t>Data</w:t>
      </w:r>
    </w:p>
    <w:p w:rsidR="00A74F58" w:rsidRDefault="00EF1A98" w:rsidP="00A74F58">
      <w:pPr>
        <w:pStyle w:val="Rientrocorpodeltesto31"/>
        <w:ind w:left="4956" w:firstLine="0"/>
        <w:jc w:val="center"/>
        <w:rPr>
          <w:szCs w:val="24"/>
        </w:rPr>
      </w:pPr>
      <w:r w:rsidRPr="00A74F58">
        <w:rPr>
          <w:szCs w:val="24"/>
        </w:rPr>
        <w:t>FIRMA</w:t>
      </w:r>
    </w:p>
    <w:p w:rsidR="00EF1A98" w:rsidRPr="00A74F58" w:rsidRDefault="00EF1A98" w:rsidP="00A74F58">
      <w:pPr>
        <w:pStyle w:val="Rientrocorpodeltesto31"/>
        <w:ind w:left="4956" w:firstLine="0"/>
        <w:jc w:val="center"/>
        <w:rPr>
          <w:szCs w:val="24"/>
        </w:rPr>
      </w:pPr>
      <w:r w:rsidRPr="00A74F58">
        <w:rPr>
          <w:szCs w:val="24"/>
        </w:rPr>
        <w:t>_________</w:t>
      </w:r>
      <w:r w:rsidR="00AA14CF" w:rsidRPr="00A74F58">
        <w:rPr>
          <w:szCs w:val="24"/>
        </w:rPr>
        <w:t>_______</w:t>
      </w:r>
      <w:r w:rsidRPr="00A74F58">
        <w:rPr>
          <w:szCs w:val="24"/>
        </w:rPr>
        <w:t>________</w:t>
      </w:r>
    </w:p>
    <w:sectPr w:rsidR="00EF1A98" w:rsidRPr="00A74F58" w:rsidSect="00A74F58">
      <w:headerReference w:type="default" r:id="rId8"/>
      <w:footerReference w:type="default" r:id="rId9"/>
      <w:pgSz w:w="11906" w:h="16838"/>
      <w:pgMar w:top="1417" w:right="1134" w:bottom="1134" w:left="1134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B6" w:rsidRDefault="00F43EB6" w:rsidP="00EF27EC">
      <w:r>
        <w:separator/>
      </w:r>
    </w:p>
  </w:endnote>
  <w:endnote w:type="continuationSeparator" w:id="0">
    <w:p w:rsidR="00F43EB6" w:rsidRDefault="00F43EB6" w:rsidP="00EF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B6" w:rsidRPr="008941B4" w:rsidRDefault="00F43EB6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F43EB6" w:rsidRDefault="00F43EB6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1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personale@comune.deruta.pg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B6" w:rsidRDefault="00F43EB6" w:rsidP="00EF27EC">
      <w:r>
        <w:separator/>
      </w:r>
    </w:p>
  </w:footnote>
  <w:footnote w:type="continuationSeparator" w:id="0">
    <w:p w:rsidR="00F43EB6" w:rsidRDefault="00F43EB6" w:rsidP="00EF27EC">
      <w:r>
        <w:continuationSeparator/>
      </w:r>
    </w:p>
  </w:footnote>
  <w:footnote w:id="1">
    <w:p w:rsidR="00CF5FC8" w:rsidRPr="00A74F58" w:rsidRDefault="00CF5FC8">
      <w:pPr>
        <w:pStyle w:val="Testonotaapidipagina"/>
        <w:rPr>
          <w:sz w:val="18"/>
        </w:rPr>
      </w:pPr>
      <w:r w:rsidRPr="00A74F58">
        <w:rPr>
          <w:rStyle w:val="Rimandonotaapidipagina"/>
          <w:sz w:val="18"/>
        </w:rPr>
        <w:footnoteRef/>
      </w:r>
      <w:r w:rsidRPr="00A74F58">
        <w:rPr>
          <w:sz w:val="18"/>
        </w:rPr>
        <w:t xml:space="preserve"> Valore </w:t>
      </w:r>
      <w:r w:rsidR="00323879" w:rsidRPr="00A74F58">
        <w:rPr>
          <w:sz w:val="18"/>
        </w:rPr>
        <w:t xml:space="preserve">aggiornato </w:t>
      </w:r>
      <w:r w:rsidRPr="00A74F58">
        <w:rPr>
          <w:sz w:val="18"/>
        </w:rPr>
        <w:t xml:space="preserve">della soglia di </w:t>
      </w:r>
      <w:r w:rsidR="00387656" w:rsidRPr="00A74F58">
        <w:rPr>
          <w:sz w:val="18"/>
        </w:rPr>
        <w:t>rilevanza europea</w:t>
      </w:r>
      <w:r w:rsidRPr="00A74F58">
        <w:rPr>
          <w:sz w:val="18"/>
        </w:rPr>
        <w:t xml:space="preserve"> ex art.</w:t>
      </w:r>
      <w:r w:rsidR="002B4E9F" w:rsidRPr="00A74F58">
        <w:rPr>
          <w:sz w:val="18"/>
        </w:rPr>
        <w:t>14</w:t>
      </w:r>
      <w:r w:rsidRPr="00A74F58">
        <w:rPr>
          <w:sz w:val="18"/>
        </w:rPr>
        <w:t xml:space="preserve"> del Codice dei contratti</w:t>
      </w:r>
      <w:r w:rsidR="00387656" w:rsidRPr="00A74F58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58" w:rsidRPr="00A74F58" w:rsidRDefault="00A74F58" w:rsidP="00A74F58">
    <w:pPr>
      <w:pStyle w:val="Intestazione"/>
      <w:ind w:right="-1701"/>
      <w:rPr>
        <w:color w:val="999999"/>
        <w:sz w:val="66"/>
      </w:rPr>
    </w:pPr>
    <w:r w:rsidRPr="00865239"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60B7347F" wp14:editId="6F65E691">
          <wp:simplePos x="0" y="0"/>
          <wp:positionH relativeFrom="margin">
            <wp:posOffset>-433450</wp:posOffset>
          </wp:positionH>
          <wp:positionV relativeFrom="margin">
            <wp:posOffset>-1081644</wp:posOffset>
          </wp:positionV>
          <wp:extent cx="615950" cy="964096"/>
          <wp:effectExtent l="0" t="0" r="0" b="0"/>
          <wp:wrapSquare wrapText="bothSides"/>
          <wp:docPr id="8" name="Immagine 8" descr="COMUNE-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-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96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999999"/>
        <w:sz w:val="66"/>
      </w:rPr>
      <w:t xml:space="preserve">   </w:t>
    </w:r>
    <w:r w:rsidRPr="00A74F58">
      <w:rPr>
        <w:color w:val="999999"/>
        <w:sz w:val="66"/>
      </w:rPr>
      <w:t>C O M U N E  D I  D E R U T A</w:t>
    </w:r>
  </w:p>
  <w:p w:rsidR="00A74F58" w:rsidRPr="00A74F58" w:rsidRDefault="00A74F58" w:rsidP="00A74F58">
    <w:pPr>
      <w:pStyle w:val="Intestazione"/>
      <w:jc w:val="center"/>
      <w:rPr>
        <w:color w:val="999999"/>
        <w:sz w:val="16"/>
      </w:rPr>
    </w:pPr>
    <w:r w:rsidRPr="00A74F58">
      <w:rPr>
        <w:color w:val="999999"/>
        <w:sz w:val="16"/>
      </w:rPr>
      <w:t xml:space="preserve">    </w:t>
    </w:r>
  </w:p>
  <w:p w:rsidR="00A74F58" w:rsidRPr="00A74F58" w:rsidRDefault="00A74F58" w:rsidP="00A74F58">
    <w:pPr>
      <w:pStyle w:val="Intestazione"/>
      <w:rPr>
        <w:color w:val="999999"/>
        <w:sz w:val="16"/>
      </w:rPr>
    </w:pPr>
    <w:r w:rsidRPr="00A74F58">
      <w:rPr>
        <w:color w:val="999999"/>
      </w:rPr>
      <w:t xml:space="preserve">                                                               </w:t>
    </w:r>
    <w:r w:rsidRPr="00A74F58">
      <w:rPr>
        <w:color w:val="999999"/>
        <w:sz w:val="16"/>
      </w:rPr>
      <w:t>PROVINCIA  DI  PERUGIA</w:t>
    </w:r>
  </w:p>
  <w:p w:rsidR="00A74F58" w:rsidRDefault="00A74F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A443D"/>
    <w:multiLevelType w:val="hybridMultilevel"/>
    <w:tmpl w:val="DE969FC2"/>
    <w:lvl w:ilvl="0" w:tplc="7C7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52"/>
    <w:multiLevelType w:val="hybridMultilevel"/>
    <w:tmpl w:val="FD5C418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63F"/>
    <w:multiLevelType w:val="hybridMultilevel"/>
    <w:tmpl w:val="503A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13E2"/>
    <w:multiLevelType w:val="hybridMultilevel"/>
    <w:tmpl w:val="5D561DE4"/>
    <w:lvl w:ilvl="0" w:tplc="4C5617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7F6AB46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2D6E"/>
    <w:multiLevelType w:val="hybridMultilevel"/>
    <w:tmpl w:val="9574FA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7641"/>
    <w:multiLevelType w:val="hybridMultilevel"/>
    <w:tmpl w:val="EE5AB1E8"/>
    <w:lvl w:ilvl="0" w:tplc="4C5617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619"/>
    <w:rsid w:val="00027FB9"/>
    <w:rsid w:val="00041A4E"/>
    <w:rsid w:val="000545F7"/>
    <w:rsid w:val="0005628E"/>
    <w:rsid w:val="00070934"/>
    <w:rsid w:val="00071EF4"/>
    <w:rsid w:val="00087254"/>
    <w:rsid w:val="00091BAA"/>
    <w:rsid w:val="00094D1C"/>
    <w:rsid w:val="000A7CBD"/>
    <w:rsid w:val="000B721B"/>
    <w:rsid w:val="000D41C4"/>
    <w:rsid w:val="000D5AF6"/>
    <w:rsid w:val="000D78AF"/>
    <w:rsid w:val="000E1C43"/>
    <w:rsid w:val="000E505C"/>
    <w:rsid w:val="000F240C"/>
    <w:rsid w:val="000F439C"/>
    <w:rsid w:val="000F601C"/>
    <w:rsid w:val="000F72FA"/>
    <w:rsid w:val="00122768"/>
    <w:rsid w:val="00153189"/>
    <w:rsid w:val="001727DD"/>
    <w:rsid w:val="00182E51"/>
    <w:rsid w:val="001A36C8"/>
    <w:rsid w:val="001C0AC4"/>
    <w:rsid w:val="001F2D42"/>
    <w:rsid w:val="00203C32"/>
    <w:rsid w:val="0021095E"/>
    <w:rsid w:val="002219D3"/>
    <w:rsid w:val="002870A6"/>
    <w:rsid w:val="002B4E9F"/>
    <w:rsid w:val="002C42AC"/>
    <w:rsid w:val="002D64C9"/>
    <w:rsid w:val="002E4DBD"/>
    <w:rsid w:val="00323879"/>
    <w:rsid w:val="00326795"/>
    <w:rsid w:val="00330336"/>
    <w:rsid w:val="0033095E"/>
    <w:rsid w:val="00340809"/>
    <w:rsid w:val="00344562"/>
    <w:rsid w:val="00356CD9"/>
    <w:rsid w:val="00363619"/>
    <w:rsid w:val="003758F0"/>
    <w:rsid w:val="00387656"/>
    <w:rsid w:val="00396446"/>
    <w:rsid w:val="003A6778"/>
    <w:rsid w:val="003B7D97"/>
    <w:rsid w:val="003C1044"/>
    <w:rsid w:val="003E76C9"/>
    <w:rsid w:val="003F1073"/>
    <w:rsid w:val="003F7068"/>
    <w:rsid w:val="00410FE5"/>
    <w:rsid w:val="004470AD"/>
    <w:rsid w:val="00447B0E"/>
    <w:rsid w:val="00470A2D"/>
    <w:rsid w:val="00475053"/>
    <w:rsid w:val="004857E6"/>
    <w:rsid w:val="0048601C"/>
    <w:rsid w:val="004C05C5"/>
    <w:rsid w:val="004D24ED"/>
    <w:rsid w:val="004E0DCD"/>
    <w:rsid w:val="004F7EBB"/>
    <w:rsid w:val="0051400B"/>
    <w:rsid w:val="00543E1F"/>
    <w:rsid w:val="00584BD2"/>
    <w:rsid w:val="005B73AC"/>
    <w:rsid w:val="005C1047"/>
    <w:rsid w:val="005E79B8"/>
    <w:rsid w:val="006017B2"/>
    <w:rsid w:val="00624714"/>
    <w:rsid w:val="00633294"/>
    <w:rsid w:val="0063742F"/>
    <w:rsid w:val="00656CAE"/>
    <w:rsid w:val="00687801"/>
    <w:rsid w:val="00691378"/>
    <w:rsid w:val="006949B5"/>
    <w:rsid w:val="006A45F3"/>
    <w:rsid w:val="006B7812"/>
    <w:rsid w:val="006C05B3"/>
    <w:rsid w:val="006C4736"/>
    <w:rsid w:val="006C7539"/>
    <w:rsid w:val="006D3DA7"/>
    <w:rsid w:val="006E4CA4"/>
    <w:rsid w:val="006F1279"/>
    <w:rsid w:val="00712E61"/>
    <w:rsid w:val="0074304B"/>
    <w:rsid w:val="0075032C"/>
    <w:rsid w:val="00756BD7"/>
    <w:rsid w:val="00764EF4"/>
    <w:rsid w:val="00782755"/>
    <w:rsid w:val="0079600D"/>
    <w:rsid w:val="007A671D"/>
    <w:rsid w:val="007C2C65"/>
    <w:rsid w:val="007E2688"/>
    <w:rsid w:val="007E64C1"/>
    <w:rsid w:val="008363C4"/>
    <w:rsid w:val="0085406F"/>
    <w:rsid w:val="00865239"/>
    <w:rsid w:val="00872062"/>
    <w:rsid w:val="008A25F6"/>
    <w:rsid w:val="008B5432"/>
    <w:rsid w:val="008B68E5"/>
    <w:rsid w:val="008B6B06"/>
    <w:rsid w:val="008C0F54"/>
    <w:rsid w:val="00923B79"/>
    <w:rsid w:val="0093062D"/>
    <w:rsid w:val="00961882"/>
    <w:rsid w:val="009B3B47"/>
    <w:rsid w:val="009D266A"/>
    <w:rsid w:val="00A144E9"/>
    <w:rsid w:val="00A1611C"/>
    <w:rsid w:val="00A2639E"/>
    <w:rsid w:val="00A351C6"/>
    <w:rsid w:val="00A606D0"/>
    <w:rsid w:val="00A74F58"/>
    <w:rsid w:val="00A97912"/>
    <w:rsid w:val="00AA14CF"/>
    <w:rsid w:val="00AB11EC"/>
    <w:rsid w:val="00AB2374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1717C"/>
    <w:rsid w:val="00B4216F"/>
    <w:rsid w:val="00B44453"/>
    <w:rsid w:val="00B63AAD"/>
    <w:rsid w:val="00B6736A"/>
    <w:rsid w:val="00B71BA2"/>
    <w:rsid w:val="00BD6485"/>
    <w:rsid w:val="00BE41E3"/>
    <w:rsid w:val="00BF07B3"/>
    <w:rsid w:val="00C03810"/>
    <w:rsid w:val="00C13D77"/>
    <w:rsid w:val="00C52504"/>
    <w:rsid w:val="00C53003"/>
    <w:rsid w:val="00C7785D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CF5FC8"/>
    <w:rsid w:val="00D111D0"/>
    <w:rsid w:val="00D23339"/>
    <w:rsid w:val="00D45C3B"/>
    <w:rsid w:val="00D54088"/>
    <w:rsid w:val="00D972EF"/>
    <w:rsid w:val="00DA684C"/>
    <w:rsid w:val="00DB20B1"/>
    <w:rsid w:val="00DB7AE3"/>
    <w:rsid w:val="00DC082F"/>
    <w:rsid w:val="00DE139E"/>
    <w:rsid w:val="00DE3B36"/>
    <w:rsid w:val="00E10E37"/>
    <w:rsid w:val="00E208D0"/>
    <w:rsid w:val="00E26263"/>
    <w:rsid w:val="00E36347"/>
    <w:rsid w:val="00E40C77"/>
    <w:rsid w:val="00E75FA7"/>
    <w:rsid w:val="00E93092"/>
    <w:rsid w:val="00E93227"/>
    <w:rsid w:val="00EA3BBE"/>
    <w:rsid w:val="00EB78D7"/>
    <w:rsid w:val="00EC1373"/>
    <w:rsid w:val="00EC24E4"/>
    <w:rsid w:val="00ED4931"/>
    <w:rsid w:val="00ED4C3B"/>
    <w:rsid w:val="00EE256F"/>
    <w:rsid w:val="00EF1A98"/>
    <w:rsid w:val="00EF27EC"/>
    <w:rsid w:val="00EF4329"/>
    <w:rsid w:val="00EF4857"/>
    <w:rsid w:val="00F126A8"/>
    <w:rsid w:val="00F22C47"/>
    <w:rsid w:val="00F23FA5"/>
    <w:rsid w:val="00F43EB6"/>
    <w:rsid w:val="00F4486B"/>
    <w:rsid w:val="00F46AC3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EBE5802-46BE-485E-B474-7AD41F33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testo"/>
    <w:rsid w:val="009D266A"/>
  </w:style>
  <w:style w:type="paragraph" w:styleId="Pidipagina">
    <w:name w:val="footer"/>
    <w:basedOn w:val="Normale"/>
    <w:link w:val="PidipaginaCarattere"/>
    <w:uiPriority w:val="99"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3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94D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D1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D1C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D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D1C"/>
    <w:rPr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5FC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5FC8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5FC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A74F5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FFBE-01F8-4E24-8E26-412402D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Francesca Carnevalini</cp:lastModifiedBy>
  <cp:revision>5</cp:revision>
  <cp:lastPrinted>2015-10-01T13:08:00Z</cp:lastPrinted>
  <dcterms:created xsi:type="dcterms:W3CDTF">2026-02-12T11:43:00Z</dcterms:created>
  <dcterms:modified xsi:type="dcterms:W3CDTF">2026-03-17T17:30:00Z</dcterms:modified>
</cp:coreProperties>
</file>